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C2DB7" w14:textId="77777777" w:rsidR="00142DDF" w:rsidRDefault="00142DDF" w:rsidP="00FD6B1E">
      <w:pPr>
        <w:jc w:val="center"/>
        <w:rPr>
          <w:rFonts w:ascii="Times New Roman" w:hAnsi="Times New Roman" w:cs="Times New Roman"/>
          <w:b/>
        </w:rPr>
      </w:pPr>
    </w:p>
    <w:p w14:paraId="6A427F79" w14:textId="77777777" w:rsidR="00142DDF" w:rsidRPr="00142DDF" w:rsidRDefault="00142DDF" w:rsidP="00FD6B1E">
      <w:pPr>
        <w:jc w:val="center"/>
        <w:rPr>
          <w:rFonts w:ascii="Times New Roman" w:hAnsi="Times New Roman" w:cs="Times New Roman"/>
          <w:b/>
          <w:lang w:val="es-419"/>
        </w:rPr>
      </w:pPr>
      <w:r>
        <w:rPr>
          <w:rFonts w:ascii="Times New Roman" w:hAnsi="Times New Roman" w:cs="Times New Roman"/>
          <w:b/>
        </w:rPr>
        <w:t>INFORME N</w:t>
      </w:r>
      <w:r w:rsidRPr="00EA2A44">
        <w:rPr>
          <w:rFonts w:ascii="Times New Roman" w:hAnsi="Times New Roman" w:cs="Times New Roman"/>
          <w:b/>
        </w:rPr>
        <w:t xml:space="preserve">º </w:t>
      </w:r>
      <w:r w:rsidR="004E5A33">
        <w:rPr>
          <w:rFonts w:ascii="Times New Roman" w:hAnsi="Times New Roman" w:cs="Times New Roman"/>
          <w:b/>
          <w:lang w:val="es-419"/>
        </w:rPr>
        <w:t>0</w:t>
      </w:r>
      <w:r w:rsidR="00370A8B">
        <w:rPr>
          <w:rFonts w:ascii="Times New Roman" w:hAnsi="Times New Roman" w:cs="Times New Roman"/>
          <w:b/>
          <w:lang w:val="es-419"/>
        </w:rPr>
        <w:t>0</w:t>
      </w:r>
      <w:r w:rsidR="00D172CA">
        <w:rPr>
          <w:rFonts w:ascii="Times New Roman" w:hAnsi="Times New Roman" w:cs="Times New Roman"/>
          <w:b/>
          <w:lang w:val="es-419"/>
        </w:rPr>
        <w:t>3</w:t>
      </w:r>
      <w:r w:rsidR="004E5A33">
        <w:rPr>
          <w:rFonts w:ascii="Times New Roman" w:hAnsi="Times New Roman" w:cs="Times New Roman"/>
          <w:b/>
          <w:lang w:val="es-419"/>
        </w:rPr>
        <w:t>-</w:t>
      </w:r>
      <w:r w:rsidR="00670037">
        <w:rPr>
          <w:rFonts w:ascii="Times New Roman" w:hAnsi="Times New Roman" w:cs="Times New Roman"/>
          <w:b/>
          <w:lang w:val="es-419"/>
        </w:rPr>
        <w:t>20</w:t>
      </w:r>
      <w:r w:rsidR="00792117">
        <w:rPr>
          <w:rFonts w:ascii="Times New Roman" w:hAnsi="Times New Roman" w:cs="Times New Roman"/>
          <w:b/>
        </w:rPr>
        <w:t>2</w:t>
      </w:r>
      <w:r w:rsidR="00D172CA">
        <w:rPr>
          <w:rFonts w:ascii="Times New Roman" w:hAnsi="Times New Roman" w:cs="Times New Roman"/>
          <w:b/>
        </w:rPr>
        <w:t>3</w:t>
      </w:r>
      <w:r w:rsidRPr="00EA2A44">
        <w:rPr>
          <w:rFonts w:ascii="Times New Roman" w:hAnsi="Times New Roman" w:cs="Times New Roman"/>
          <w:b/>
        </w:rPr>
        <w:t xml:space="preserve"> / </w:t>
      </w:r>
      <w:r w:rsidR="00042982">
        <w:rPr>
          <w:rFonts w:ascii="Times New Roman" w:hAnsi="Times New Roman" w:cs="Times New Roman"/>
          <w:b/>
        </w:rPr>
        <w:t>(Siglas del Colegio)</w:t>
      </w:r>
      <w:r w:rsidRPr="00EA2A44">
        <w:rPr>
          <w:rFonts w:ascii="Times New Roman" w:hAnsi="Times New Roman" w:cs="Times New Roman"/>
          <w:b/>
        </w:rPr>
        <w:t>-</w:t>
      </w:r>
      <w:r w:rsidR="007B4BF8">
        <w:rPr>
          <w:rFonts w:ascii="Times New Roman" w:hAnsi="Times New Roman" w:cs="Times New Roman"/>
          <w:b/>
          <w:lang w:val="es-419"/>
        </w:rPr>
        <w:t>D</w:t>
      </w:r>
    </w:p>
    <w:p w14:paraId="1421356D" w14:textId="77777777" w:rsidR="00E01861" w:rsidRDefault="00E01861" w:rsidP="00FD6B1E">
      <w:pPr>
        <w:jc w:val="both"/>
      </w:pPr>
    </w:p>
    <w:p w14:paraId="590B62B9" w14:textId="77777777" w:rsidR="00142DDF" w:rsidRDefault="00142DDF" w:rsidP="00FD6B1E">
      <w:pPr>
        <w:jc w:val="both"/>
        <w:rPr>
          <w:lang w:val="es-419"/>
        </w:rPr>
      </w:pPr>
    </w:p>
    <w:p w14:paraId="24D74207" w14:textId="77777777" w:rsidR="007B4BF8" w:rsidRDefault="007B4BF8" w:rsidP="007B4BF8">
      <w:pPr>
        <w:jc w:val="both"/>
        <w:rPr>
          <w:lang w:val="es-419"/>
        </w:rPr>
      </w:pPr>
      <w:r>
        <w:rPr>
          <w:lang w:val="es-419"/>
        </w:rPr>
        <w:t>A</w:t>
      </w:r>
      <w:r>
        <w:rPr>
          <w:lang w:val="es-419"/>
        </w:rPr>
        <w:tab/>
      </w:r>
      <w:r>
        <w:rPr>
          <w:lang w:val="es-419"/>
        </w:rPr>
        <w:tab/>
        <w:t>:</w:t>
      </w:r>
      <w:r>
        <w:rPr>
          <w:lang w:val="es-419"/>
        </w:rPr>
        <w:tab/>
        <w:t>Fray Juan Humberto Apumayta Bautista OFM</w:t>
      </w:r>
    </w:p>
    <w:p w14:paraId="710CD2D1" w14:textId="77777777" w:rsidR="007B4BF8" w:rsidRDefault="007B4BF8" w:rsidP="007B4BF8">
      <w:pPr>
        <w:jc w:val="both"/>
        <w:rPr>
          <w:lang w:val="es-419"/>
        </w:rPr>
      </w:pPr>
      <w:r>
        <w:rPr>
          <w:lang w:val="es-419"/>
        </w:rPr>
        <w:tab/>
      </w:r>
      <w:r>
        <w:rPr>
          <w:lang w:val="es-419"/>
        </w:rPr>
        <w:tab/>
      </w:r>
      <w:r>
        <w:rPr>
          <w:lang w:val="es-419"/>
        </w:rPr>
        <w:tab/>
        <w:t>Coordinador de la Pastoral Educativa</w:t>
      </w:r>
    </w:p>
    <w:p w14:paraId="140098AF" w14:textId="77777777" w:rsidR="007B4BF8" w:rsidRDefault="007B4BF8" w:rsidP="007B4BF8">
      <w:pPr>
        <w:jc w:val="both"/>
        <w:rPr>
          <w:lang w:val="es-419"/>
        </w:rPr>
      </w:pPr>
    </w:p>
    <w:p w14:paraId="370DD3D3" w14:textId="77777777" w:rsidR="00F12853" w:rsidRDefault="007B4BF8" w:rsidP="00F12853">
      <w:pPr>
        <w:jc w:val="both"/>
        <w:rPr>
          <w:lang w:val="es-419"/>
        </w:rPr>
      </w:pPr>
      <w:r>
        <w:rPr>
          <w:lang w:val="es-419"/>
        </w:rPr>
        <w:t>DE</w:t>
      </w:r>
      <w:r>
        <w:rPr>
          <w:lang w:val="es-419"/>
        </w:rPr>
        <w:tab/>
      </w:r>
      <w:r>
        <w:rPr>
          <w:lang w:val="es-419"/>
        </w:rPr>
        <w:tab/>
        <w:t>:</w:t>
      </w:r>
      <w:r>
        <w:rPr>
          <w:lang w:val="es-419"/>
        </w:rPr>
        <w:tab/>
      </w:r>
      <w:r w:rsidR="00F12853">
        <w:rPr>
          <w:lang w:val="es-419"/>
        </w:rPr>
        <w:t>Nombres y apellidos</w:t>
      </w:r>
    </w:p>
    <w:p w14:paraId="28840485" w14:textId="77777777" w:rsidR="00F12853" w:rsidRDefault="00F12853" w:rsidP="00F12853">
      <w:pPr>
        <w:jc w:val="both"/>
        <w:rPr>
          <w:lang w:val="es-419"/>
        </w:rPr>
      </w:pPr>
      <w:r>
        <w:rPr>
          <w:lang w:val="es-419"/>
        </w:rPr>
        <w:tab/>
      </w:r>
      <w:r>
        <w:rPr>
          <w:lang w:val="es-419"/>
        </w:rPr>
        <w:tab/>
      </w:r>
      <w:r>
        <w:rPr>
          <w:lang w:val="es-419"/>
        </w:rPr>
        <w:tab/>
        <w:t>Director del colegio …</w:t>
      </w:r>
    </w:p>
    <w:p w14:paraId="45ED10CF" w14:textId="6BAE2500" w:rsidR="007B4BF8" w:rsidRDefault="007B4BF8" w:rsidP="00F12853">
      <w:pPr>
        <w:jc w:val="both"/>
        <w:rPr>
          <w:lang w:val="es-419"/>
        </w:rPr>
      </w:pPr>
    </w:p>
    <w:p w14:paraId="32AAA9DF" w14:textId="77777777" w:rsidR="008168CD" w:rsidRDefault="007B4BF8" w:rsidP="00D172CA">
      <w:pPr>
        <w:ind w:right="-567"/>
        <w:jc w:val="both"/>
        <w:rPr>
          <w:lang w:val="es-419"/>
        </w:rPr>
      </w:pPr>
      <w:r>
        <w:rPr>
          <w:lang w:val="es-419"/>
        </w:rPr>
        <w:t>ASUNTO</w:t>
      </w:r>
      <w:r>
        <w:rPr>
          <w:lang w:val="es-419"/>
        </w:rPr>
        <w:tab/>
        <w:t>:</w:t>
      </w:r>
      <w:r>
        <w:rPr>
          <w:lang w:val="es-419"/>
        </w:rPr>
        <w:tab/>
      </w:r>
      <w:r w:rsidR="00D172CA">
        <w:rPr>
          <w:lang w:val="es-419"/>
        </w:rPr>
        <w:t>Avance de la organización de los Juegos Florales Nacionales Franciscanos</w:t>
      </w:r>
      <w:r w:rsidR="008168CD">
        <w:rPr>
          <w:lang w:val="es-419"/>
        </w:rPr>
        <w:t xml:space="preserve"> </w:t>
      </w:r>
      <w:r w:rsidR="00D172CA">
        <w:rPr>
          <w:lang w:val="es-419"/>
        </w:rPr>
        <w:t>2023</w:t>
      </w:r>
    </w:p>
    <w:p w14:paraId="58438D3A" w14:textId="77777777" w:rsidR="007B4BF8" w:rsidRDefault="007B4BF8" w:rsidP="007B4BF8">
      <w:pPr>
        <w:jc w:val="both"/>
        <w:rPr>
          <w:lang w:val="es-419"/>
        </w:rPr>
      </w:pPr>
    </w:p>
    <w:p w14:paraId="37002F67" w14:textId="486AA573" w:rsidR="00142DDF" w:rsidRDefault="007B4BF8" w:rsidP="00FD6B1E">
      <w:pPr>
        <w:jc w:val="both"/>
        <w:rPr>
          <w:lang w:val="es-419"/>
        </w:rPr>
      </w:pPr>
      <w:r>
        <w:rPr>
          <w:lang w:val="es-419"/>
        </w:rPr>
        <w:t>Fecha</w:t>
      </w:r>
      <w:r>
        <w:rPr>
          <w:lang w:val="es-419"/>
        </w:rPr>
        <w:tab/>
      </w:r>
      <w:r>
        <w:rPr>
          <w:lang w:val="es-419"/>
        </w:rPr>
        <w:tab/>
        <w:t>:</w:t>
      </w:r>
      <w:r>
        <w:rPr>
          <w:lang w:val="es-419"/>
        </w:rPr>
        <w:tab/>
      </w:r>
      <w:r w:rsidR="00D172CA">
        <w:rPr>
          <w:lang w:val="es-419"/>
        </w:rPr>
        <w:t>07</w:t>
      </w:r>
      <w:r>
        <w:rPr>
          <w:lang w:val="es-419"/>
        </w:rPr>
        <w:t xml:space="preserve"> de </w:t>
      </w:r>
      <w:r w:rsidR="00D172CA">
        <w:rPr>
          <w:lang w:val="es-419"/>
        </w:rPr>
        <w:t>setiembre del 2023</w:t>
      </w:r>
    </w:p>
    <w:p w14:paraId="1D2750B8" w14:textId="77777777" w:rsidR="00142DDF" w:rsidRDefault="006215F4" w:rsidP="00FD6B1E">
      <w:pPr>
        <w:jc w:val="both"/>
        <w:rPr>
          <w:lang w:val="es-419"/>
        </w:rPr>
      </w:pPr>
      <w:r>
        <w:rPr>
          <w:lang w:val="es-419"/>
        </w:rPr>
        <w:softHyphen/>
      </w:r>
      <w:r>
        <w:rPr>
          <w:lang w:val="es-419"/>
        </w:rPr>
        <w:softHyphen/>
      </w:r>
      <w:r>
        <w:rPr>
          <w:lang w:val="es-419"/>
        </w:rPr>
        <w:softHyphen/>
      </w:r>
      <w:r>
        <w:rPr>
          <w:lang w:val="es-419"/>
        </w:rPr>
        <w:softHyphen/>
      </w:r>
      <w:r>
        <w:rPr>
          <w:lang w:val="es-419"/>
        </w:rPr>
        <w:softHyphen/>
      </w:r>
      <w:r>
        <w:rPr>
          <w:lang w:val="es-419"/>
        </w:rPr>
        <w:softHyphen/>
      </w:r>
      <w:r>
        <w:rPr>
          <w:lang w:val="es-419"/>
        </w:rPr>
        <w:softHyphen/>
      </w:r>
      <w:r>
        <w:rPr>
          <w:lang w:val="es-419"/>
        </w:rPr>
        <w:softHyphen/>
      </w:r>
      <w:r>
        <w:rPr>
          <w:lang w:val="es-419"/>
        </w:rPr>
        <w:softHyphen/>
      </w:r>
      <w:r>
        <w:rPr>
          <w:lang w:val="es-419"/>
        </w:rPr>
        <w:softHyphen/>
      </w:r>
      <w:r w:rsidR="00142DDF">
        <w:rPr>
          <w:lang w:val="es-419"/>
        </w:rPr>
        <w:t>________________________________________________</w:t>
      </w:r>
      <w:r>
        <w:rPr>
          <w:lang w:val="es-419"/>
        </w:rPr>
        <w:t>___________________________</w:t>
      </w:r>
    </w:p>
    <w:p w14:paraId="08507591" w14:textId="77777777" w:rsidR="00142DDF" w:rsidRPr="00142DDF" w:rsidRDefault="00142DDF" w:rsidP="00FD6B1E">
      <w:pPr>
        <w:jc w:val="both"/>
        <w:rPr>
          <w:lang w:val="es-419"/>
        </w:rPr>
      </w:pPr>
    </w:p>
    <w:p w14:paraId="11BB0389" w14:textId="3E5A0259" w:rsidR="002E127B" w:rsidRDefault="00F3361F" w:rsidP="002E127B">
      <w:pPr>
        <w:jc w:val="both"/>
        <w:rPr>
          <w:lang w:val="es-419"/>
        </w:rPr>
      </w:pPr>
      <w:r>
        <w:rPr>
          <w:lang w:val="es-419"/>
        </w:rPr>
        <w:t>Previo</w:t>
      </w:r>
      <w:r w:rsidR="00CC0ED8">
        <w:rPr>
          <w:lang w:val="es-419"/>
        </w:rPr>
        <w:t xml:space="preserve"> saludo de paz y bien</w:t>
      </w:r>
      <w:r w:rsidR="00F12853">
        <w:rPr>
          <w:lang w:val="es-419"/>
        </w:rPr>
        <w:t>,</w:t>
      </w:r>
      <w:r w:rsidR="00CC0ED8">
        <w:rPr>
          <w:lang w:val="es-419"/>
        </w:rPr>
        <w:t xml:space="preserve"> me dirijo a Ud. para </w:t>
      </w:r>
      <w:r w:rsidR="00DC3405">
        <w:rPr>
          <w:lang w:val="es-419"/>
        </w:rPr>
        <w:t xml:space="preserve">informar sobre </w:t>
      </w:r>
      <w:r w:rsidR="002E127B">
        <w:rPr>
          <w:lang w:val="es-419"/>
        </w:rPr>
        <w:t>…</w:t>
      </w:r>
    </w:p>
    <w:p w14:paraId="4E8359AA" w14:textId="77777777" w:rsidR="0067169B" w:rsidRDefault="0067169B" w:rsidP="002E127B">
      <w:pPr>
        <w:jc w:val="both"/>
        <w:rPr>
          <w:lang w:val="es-419"/>
        </w:rPr>
      </w:pPr>
      <w:r>
        <w:rPr>
          <w:lang w:val="es-419"/>
        </w:rPr>
        <w:t>Sobre el par</w:t>
      </w:r>
      <w:r w:rsidR="00DC3405">
        <w:rPr>
          <w:lang w:val="es-419"/>
        </w:rPr>
        <w:t xml:space="preserve">ticular se </w:t>
      </w:r>
      <w:r w:rsidR="00D172CA">
        <w:rPr>
          <w:lang w:val="es-419"/>
        </w:rPr>
        <w:t>indica</w:t>
      </w:r>
      <w:r w:rsidR="00DC3405">
        <w:rPr>
          <w:lang w:val="es-419"/>
        </w:rPr>
        <w:t xml:space="preserve"> lo siguiente:</w:t>
      </w:r>
    </w:p>
    <w:p w14:paraId="20139FC2" w14:textId="77777777" w:rsidR="006348BC" w:rsidRDefault="006348BC" w:rsidP="00DC3405">
      <w:pPr>
        <w:tabs>
          <w:tab w:val="left" w:pos="5280"/>
        </w:tabs>
        <w:jc w:val="both"/>
        <w:rPr>
          <w:lang w:val="es-419"/>
        </w:rPr>
      </w:pPr>
    </w:p>
    <w:tbl>
      <w:tblPr>
        <w:tblStyle w:val="Tablaconcuadrcula4-nfasis1"/>
        <w:tblW w:w="5000" w:type="pct"/>
        <w:tblLook w:val="04A0" w:firstRow="1" w:lastRow="0" w:firstColumn="1" w:lastColumn="0" w:noHBand="0" w:noVBand="1"/>
      </w:tblPr>
      <w:tblGrid>
        <w:gridCol w:w="581"/>
        <w:gridCol w:w="2930"/>
        <w:gridCol w:w="5267"/>
      </w:tblGrid>
      <w:tr w:rsidR="007B4BF8" w14:paraId="62B33D37" w14:textId="77777777" w:rsidTr="00465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</w:tcPr>
          <w:p w14:paraId="2BE49684" w14:textId="77777777" w:rsidR="007B4BF8" w:rsidRPr="007B4BF8" w:rsidRDefault="007B4BF8" w:rsidP="007B4BF8">
            <w:pPr>
              <w:tabs>
                <w:tab w:val="left" w:pos="5280"/>
              </w:tabs>
              <w:jc w:val="center"/>
              <w:rPr>
                <w:b w:val="0"/>
                <w:lang w:val="es-419"/>
              </w:rPr>
            </w:pPr>
            <w:r w:rsidRPr="007B4BF8">
              <w:rPr>
                <w:lang w:val="es-419"/>
              </w:rPr>
              <w:t>N°</w:t>
            </w:r>
          </w:p>
        </w:tc>
        <w:tc>
          <w:tcPr>
            <w:tcW w:w="1669" w:type="pct"/>
          </w:tcPr>
          <w:p w14:paraId="7B6F12E7" w14:textId="77777777" w:rsidR="007B4BF8" w:rsidRPr="007B4BF8" w:rsidRDefault="007B4BF8" w:rsidP="007B4BF8">
            <w:pPr>
              <w:tabs>
                <w:tab w:val="left" w:pos="5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419"/>
              </w:rPr>
            </w:pPr>
            <w:r w:rsidRPr="007B4BF8">
              <w:rPr>
                <w:lang w:val="es-419"/>
              </w:rPr>
              <w:t>ITEM</w:t>
            </w:r>
          </w:p>
        </w:tc>
        <w:tc>
          <w:tcPr>
            <w:tcW w:w="3001" w:type="pct"/>
          </w:tcPr>
          <w:p w14:paraId="6F3516A9" w14:textId="77777777" w:rsidR="007B4BF8" w:rsidRPr="007B4BF8" w:rsidRDefault="007B4BF8" w:rsidP="007B4BF8">
            <w:pPr>
              <w:tabs>
                <w:tab w:val="left" w:pos="5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419"/>
              </w:rPr>
            </w:pPr>
            <w:r w:rsidRPr="007B4BF8">
              <w:rPr>
                <w:lang w:val="es-419"/>
              </w:rPr>
              <w:t>DESCRIPCIÓN</w:t>
            </w:r>
          </w:p>
        </w:tc>
      </w:tr>
      <w:tr w:rsidR="007B4BF8" w14:paraId="56457C56" w14:textId="77777777" w:rsidTr="0046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11404F82" w14:textId="77777777" w:rsidR="007B4BF8" w:rsidRDefault="007B4BF8" w:rsidP="007B4BF8">
            <w:pPr>
              <w:tabs>
                <w:tab w:val="left" w:pos="5280"/>
              </w:tabs>
              <w:jc w:val="center"/>
              <w:rPr>
                <w:lang w:val="es-419"/>
              </w:rPr>
            </w:pPr>
            <w:r>
              <w:rPr>
                <w:lang w:val="es-419"/>
              </w:rPr>
              <w:t>01</w:t>
            </w:r>
          </w:p>
        </w:tc>
        <w:tc>
          <w:tcPr>
            <w:tcW w:w="1669" w:type="pct"/>
            <w:vAlign w:val="center"/>
          </w:tcPr>
          <w:p w14:paraId="6B36F09C" w14:textId="396D53A8" w:rsidR="007B4BF8" w:rsidRDefault="008168CD" w:rsidP="00D172CA">
            <w:pPr>
              <w:tabs>
                <w:tab w:val="left" w:pos="5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Disciplina </w:t>
            </w:r>
            <w:r w:rsidR="00F12853">
              <w:rPr>
                <w:lang w:val="es-419"/>
              </w:rPr>
              <w:t>encargada</w:t>
            </w:r>
          </w:p>
        </w:tc>
        <w:tc>
          <w:tcPr>
            <w:tcW w:w="3001" w:type="pct"/>
          </w:tcPr>
          <w:p w14:paraId="35B98E54" w14:textId="77777777" w:rsidR="007B4BF8" w:rsidRDefault="007B4BF8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  <w:p w14:paraId="40021884" w14:textId="77777777" w:rsidR="007B4BF8" w:rsidRDefault="007B4BF8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  <w:p w14:paraId="0137AA38" w14:textId="77777777" w:rsidR="00B913A3" w:rsidRDefault="00B913A3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  <w:p w14:paraId="750BEF41" w14:textId="77777777" w:rsidR="00B913A3" w:rsidRDefault="00B913A3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  <w:p w14:paraId="2A95F785" w14:textId="65E689FF" w:rsidR="00B913A3" w:rsidRDefault="00B913A3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7B4BF8" w14:paraId="1E4E50FB" w14:textId="77777777" w:rsidTr="00465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42BFD2F9" w14:textId="77777777" w:rsidR="007B4BF8" w:rsidRDefault="007B4BF8" w:rsidP="007B4BF8">
            <w:pPr>
              <w:tabs>
                <w:tab w:val="left" w:pos="5280"/>
              </w:tabs>
              <w:jc w:val="center"/>
              <w:rPr>
                <w:lang w:val="es-419"/>
              </w:rPr>
            </w:pPr>
            <w:r>
              <w:rPr>
                <w:lang w:val="es-419"/>
              </w:rPr>
              <w:t>02</w:t>
            </w:r>
          </w:p>
        </w:tc>
        <w:tc>
          <w:tcPr>
            <w:tcW w:w="1669" w:type="pct"/>
            <w:vAlign w:val="center"/>
          </w:tcPr>
          <w:p w14:paraId="540D6B3B" w14:textId="77777777" w:rsidR="007B4BF8" w:rsidRDefault="00D172CA" w:rsidP="00D172CA">
            <w:pPr>
              <w:tabs>
                <w:tab w:val="left" w:pos="5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Elaboración de Bases</w:t>
            </w:r>
          </w:p>
        </w:tc>
        <w:tc>
          <w:tcPr>
            <w:tcW w:w="3001" w:type="pct"/>
          </w:tcPr>
          <w:p w14:paraId="21D788EF" w14:textId="77777777" w:rsidR="007B4BF8" w:rsidRDefault="007B4BF8" w:rsidP="00DC3405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  <w:p w14:paraId="64ACEBC6" w14:textId="77777777" w:rsidR="007B4BF8" w:rsidRDefault="007B4BF8" w:rsidP="00DC3405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  <w:p w14:paraId="58DDF88C" w14:textId="77777777" w:rsidR="007B4BF8" w:rsidRDefault="007B4BF8" w:rsidP="00DC3405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  <w:p w14:paraId="56950918" w14:textId="77777777" w:rsidR="007B4BF8" w:rsidRDefault="007B4BF8" w:rsidP="00DC3405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  <w:p w14:paraId="2E8ACFB0" w14:textId="77777777" w:rsidR="007B4BF8" w:rsidRDefault="007B4BF8" w:rsidP="00DC3405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7B4BF8" w14:paraId="04BBC822" w14:textId="77777777" w:rsidTr="0046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3D856FF2" w14:textId="77777777" w:rsidR="007B4BF8" w:rsidRDefault="007B4BF8" w:rsidP="007B4BF8">
            <w:pPr>
              <w:tabs>
                <w:tab w:val="left" w:pos="5280"/>
              </w:tabs>
              <w:jc w:val="center"/>
              <w:rPr>
                <w:lang w:val="es-419"/>
              </w:rPr>
            </w:pPr>
            <w:r>
              <w:rPr>
                <w:lang w:val="es-419"/>
              </w:rPr>
              <w:t>03</w:t>
            </w:r>
          </w:p>
        </w:tc>
        <w:tc>
          <w:tcPr>
            <w:tcW w:w="1669" w:type="pct"/>
            <w:vAlign w:val="center"/>
          </w:tcPr>
          <w:p w14:paraId="43246AAF" w14:textId="77777777" w:rsidR="007B4BF8" w:rsidRDefault="00D172CA" w:rsidP="002E127B">
            <w:pPr>
              <w:tabs>
                <w:tab w:val="left" w:pos="5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Fechas de inscripción</w:t>
            </w:r>
          </w:p>
        </w:tc>
        <w:tc>
          <w:tcPr>
            <w:tcW w:w="3001" w:type="pct"/>
          </w:tcPr>
          <w:p w14:paraId="671D9842" w14:textId="77777777" w:rsidR="007B4BF8" w:rsidRDefault="007B4BF8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  <w:p w14:paraId="75671043" w14:textId="77777777" w:rsidR="007B4BF8" w:rsidRDefault="007B4BF8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  <w:p w14:paraId="0DE7D6F3" w14:textId="77777777" w:rsidR="007B4BF8" w:rsidRDefault="007B4BF8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  <w:p w14:paraId="122DDE74" w14:textId="77777777" w:rsidR="007B4BF8" w:rsidRDefault="007B4BF8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7B4BF8" w14:paraId="7D3A44C9" w14:textId="77777777" w:rsidTr="00465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32F97879" w14:textId="77777777" w:rsidR="007B4BF8" w:rsidRDefault="007B4BF8" w:rsidP="007B4BF8">
            <w:pPr>
              <w:tabs>
                <w:tab w:val="left" w:pos="5280"/>
              </w:tabs>
              <w:jc w:val="center"/>
              <w:rPr>
                <w:lang w:val="es-419"/>
              </w:rPr>
            </w:pPr>
            <w:r>
              <w:rPr>
                <w:lang w:val="es-419"/>
              </w:rPr>
              <w:t>04</w:t>
            </w:r>
          </w:p>
        </w:tc>
        <w:tc>
          <w:tcPr>
            <w:tcW w:w="1669" w:type="pct"/>
            <w:vAlign w:val="center"/>
          </w:tcPr>
          <w:p w14:paraId="278F95AC" w14:textId="77777777" w:rsidR="007B4BF8" w:rsidRDefault="00D172CA" w:rsidP="002E127B">
            <w:pPr>
              <w:tabs>
                <w:tab w:val="left" w:pos="5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Fecha del evento</w:t>
            </w:r>
          </w:p>
        </w:tc>
        <w:tc>
          <w:tcPr>
            <w:tcW w:w="3001" w:type="pct"/>
          </w:tcPr>
          <w:p w14:paraId="4A6DA78C" w14:textId="77777777" w:rsidR="007B4BF8" w:rsidRDefault="007B4BF8" w:rsidP="00DC3405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  <w:p w14:paraId="6BC18B4F" w14:textId="77777777" w:rsidR="007B4BF8" w:rsidRDefault="007B4BF8" w:rsidP="00DC3405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  <w:p w14:paraId="7B0A53A7" w14:textId="77777777" w:rsidR="007B4BF8" w:rsidRDefault="007B4BF8" w:rsidP="00DC3405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  <w:p w14:paraId="5638148B" w14:textId="77777777" w:rsidR="007B4BF8" w:rsidRDefault="007B4BF8" w:rsidP="00DC3405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  <w:p w14:paraId="40790179" w14:textId="77777777" w:rsidR="007B4BF8" w:rsidRDefault="007B4BF8" w:rsidP="00DC3405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7B4BF8" w14:paraId="7994535F" w14:textId="77777777" w:rsidTr="0046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3F6DDE50" w14:textId="77777777" w:rsidR="007B4BF8" w:rsidRDefault="007B4BF8" w:rsidP="007B4BF8">
            <w:pPr>
              <w:tabs>
                <w:tab w:val="left" w:pos="5280"/>
              </w:tabs>
              <w:jc w:val="center"/>
              <w:rPr>
                <w:lang w:val="es-419"/>
              </w:rPr>
            </w:pPr>
            <w:r>
              <w:rPr>
                <w:lang w:val="es-419"/>
              </w:rPr>
              <w:t>05</w:t>
            </w:r>
          </w:p>
        </w:tc>
        <w:tc>
          <w:tcPr>
            <w:tcW w:w="1669" w:type="pct"/>
            <w:vAlign w:val="center"/>
          </w:tcPr>
          <w:p w14:paraId="74F67050" w14:textId="77777777" w:rsidR="007B4BF8" w:rsidRPr="00EC629C" w:rsidRDefault="00EC629C" w:rsidP="00EC629C">
            <w:pPr>
              <w:tabs>
                <w:tab w:val="left" w:pos="5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>
              <w:rPr>
                <w:lang w:val="es-419"/>
              </w:rPr>
              <w:t>Forma de ejecución</w:t>
            </w:r>
          </w:p>
        </w:tc>
        <w:tc>
          <w:tcPr>
            <w:tcW w:w="3001" w:type="pct"/>
          </w:tcPr>
          <w:p w14:paraId="2D3F9151" w14:textId="77777777" w:rsidR="007B4BF8" w:rsidRDefault="007B4BF8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  <w:p w14:paraId="7AB6ABC3" w14:textId="77777777" w:rsidR="007B4BF8" w:rsidRDefault="007B4BF8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  <w:p w14:paraId="4CE841CA" w14:textId="77777777" w:rsidR="007B4BF8" w:rsidRDefault="007B4BF8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  <w:p w14:paraId="0530B63B" w14:textId="77777777" w:rsidR="007B4BF8" w:rsidRDefault="007B4BF8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  <w:p w14:paraId="38CBB2BA" w14:textId="77777777" w:rsidR="007B4BF8" w:rsidRDefault="007B4BF8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</w:tc>
      </w:tr>
    </w:tbl>
    <w:p w14:paraId="4A4F607E" w14:textId="3761820F" w:rsidR="007B4BF8" w:rsidRDefault="007B4BF8" w:rsidP="007B4BF8">
      <w:pPr>
        <w:tabs>
          <w:tab w:val="left" w:pos="5280"/>
        </w:tabs>
        <w:jc w:val="both"/>
        <w:rPr>
          <w:lang w:val="es-419"/>
        </w:rPr>
      </w:pPr>
    </w:p>
    <w:p w14:paraId="32C74AD3" w14:textId="47397482" w:rsidR="00114830" w:rsidRDefault="00114830" w:rsidP="007B4BF8">
      <w:pPr>
        <w:tabs>
          <w:tab w:val="left" w:pos="5280"/>
        </w:tabs>
        <w:jc w:val="both"/>
        <w:rPr>
          <w:lang w:val="es-419"/>
        </w:rPr>
      </w:pPr>
      <w:r>
        <w:rPr>
          <w:lang w:val="es-419"/>
        </w:rPr>
        <w:t>(Adjuntar bases)</w:t>
      </w:r>
    </w:p>
    <w:p w14:paraId="62359AB6" w14:textId="77777777" w:rsidR="007B4BF8" w:rsidRDefault="007B4BF8" w:rsidP="007B4BF8">
      <w:pPr>
        <w:tabs>
          <w:tab w:val="left" w:pos="5280"/>
        </w:tabs>
        <w:jc w:val="both"/>
        <w:rPr>
          <w:lang w:val="es-419"/>
        </w:rPr>
      </w:pPr>
    </w:p>
    <w:p w14:paraId="3D7D2942" w14:textId="77777777" w:rsidR="007B4BF8" w:rsidRDefault="007B4BF8" w:rsidP="00F12853">
      <w:pPr>
        <w:tabs>
          <w:tab w:val="left" w:pos="5280"/>
        </w:tabs>
        <w:rPr>
          <w:lang w:val="es-419"/>
        </w:rPr>
      </w:pPr>
      <w:r>
        <w:rPr>
          <w:lang w:val="es-419"/>
        </w:rPr>
        <w:t>Sin otro particular…</w:t>
      </w:r>
    </w:p>
    <w:p w14:paraId="05A4AD76" w14:textId="77777777" w:rsidR="007B4BF8" w:rsidRDefault="007B4BF8" w:rsidP="00F12853">
      <w:pPr>
        <w:tabs>
          <w:tab w:val="left" w:pos="5280"/>
        </w:tabs>
        <w:rPr>
          <w:lang w:val="es-419"/>
        </w:rPr>
      </w:pPr>
    </w:p>
    <w:p w14:paraId="199F2B3C" w14:textId="77777777" w:rsidR="007B4BF8" w:rsidRDefault="007B4BF8" w:rsidP="00F12853">
      <w:pPr>
        <w:tabs>
          <w:tab w:val="left" w:pos="5280"/>
        </w:tabs>
        <w:rPr>
          <w:lang w:val="es-419"/>
        </w:rPr>
      </w:pPr>
      <w:r>
        <w:rPr>
          <w:lang w:val="es-419"/>
        </w:rPr>
        <w:t>Atentamente,</w:t>
      </w:r>
    </w:p>
    <w:p w14:paraId="0A4A6C73" w14:textId="77777777" w:rsidR="007B4BF8" w:rsidRDefault="007B4BF8" w:rsidP="007B4BF8">
      <w:pPr>
        <w:tabs>
          <w:tab w:val="left" w:pos="5280"/>
        </w:tabs>
        <w:jc w:val="both"/>
        <w:rPr>
          <w:lang w:val="es-419"/>
        </w:rPr>
      </w:pPr>
    </w:p>
    <w:p w14:paraId="642F2E79" w14:textId="1E78FE08" w:rsidR="007B4BF8" w:rsidRDefault="00F12853" w:rsidP="00F12853">
      <w:pPr>
        <w:tabs>
          <w:tab w:val="left" w:pos="5280"/>
        </w:tabs>
        <w:jc w:val="center"/>
        <w:rPr>
          <w:lang w:val="es-419"/>
        </w:rPr>
      </w:pPr>
      <w:r>
        <w:rPr>
          <w:lang w:val="es-419"/>
        </w:rPr>
        <w:t>__________________________</w:t>
      </w:r>
    </w:p>
    <w:p w14:paraId="0116C8BA" w14:textId="77777777" w:rsidR="007B4BF8" w:rsidRDefault="007B4BF8" w:rsidP="007B4BF8">
      <w:pPr>
        <w:tabs>
          <w:tab w:val="left" w:pos="5280"/>
        </w:tabs>
        <w:jc w:val="center"/>
        <w:rPr>
          <w:lang w:val="es-419"/>
        </w:rPr>
      </w:pPr>
      <w:r>
        <w:rPr>
          <w:lang w:val="es-419"/>
        </w:rPr>
        <w:t>Firma</w:t>
      </w:r>
    </w:p>
    <w:p w14:paraId="621F4935" w14:textId="22B628A3" w:rsidR="007B4BF8" w:rsidRDefault="007B4BF8" w:rsidP="007B4BF8">
      <w:pPr>
        <w:tabs>
          <w:tab w:val="left" w:pos="5280"/>
        </w:tabs>
        <w:jc w:val="center"/>
        <w:rPr>
          <w:lang w:val="es-419"/>
        </w:rPr>
      </w:pPr>
      <w:r>
        <w:rPr>
          <w:lang w:val="es-419"/>
        </w:rPr>
        <w:t>Pos</w:t>
      </w:r>
      <w:r w:rsidR="00F12853">
        <w:rPr>
          <w:lang w:val="es-419"/>
        </w:rPr>
        <w:t>t</w:t>
      </w:r>
      <w:r>
        <w:rPr>
          <w:lang w:val="es-419"/>
        </w:rPr>
        <w:t xml:space="preserve"> firma</w:t>
      </w:r>
    </w:p>
    <w:sectPr w:rsidR="007B4BF8" w:rsidSect="004650D4">
      <w:pgSz w:w="11907" w:h="16839" w:code="9"/>
      <w:pgMar w:top="1418" w:right="1418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F12C1" w14:textId="77777777" w:rsidR="00BA4547" w:rsidRDefault="00BA4547" w:rsidP="00142DDF">
      <w:r>
        <w:separator/>
      </w:r>
    </w:p>
  </w:endnote>
  <w:endnote w:type="continuationSeparator" w:id="0">
    <w:p w14:paraId="4A95DE40" w14:textId="77777777" w:rsidR="00BA4547" w:rsidRDefault="00BA4547" w:rsidP="0014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20015" w14:textId="77777777" w:rsidR="00BA4547" w:rsidRDefault="00BA4547" w:rsidP="00142DDF">
      <w:r>
        <w:separator/>
      </w:r>
    </w:p>
  </w:footnote>
  <w:footnote w:type="continuationSeparator" w:id="0">
    <w:p w14:paraId="1511B173" w14:textId="77777777" w:rsidR="00BA4547" w:rsidRDefault="00BA4547" w:rsidP="00142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E2203"/>
    <w:multiLevelType w:val="hybridMultilevel"/>
    <w:tmpl w:val="169E2834"/>
    <w:lvl w:ilvl="0" w:tplc="3B22FE94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834A6E"/>
    <w:multiLevelType w:val="hybridMultilevel"/>
    <w:tmpl w:val="248A2384"/>
    <w:lvl w:ilvl="0" w:tplc="FF1C78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22554"/>
    <w:multiLevelType w:val="hybridMultilevel"/>
    <w:tmpl w:val="03D44CEC"/>
    <w:lvl w:ilvl="0" w:tplc="AACA845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0249D0"/>
    <w:multiLevelType w:val="hybridMultilevel"/>
    <w:tmpl w:val="EA7663B8"/>
    <w:lvl w:ilvl="0" w:tplc="97E479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C32CA"/>
    <w:multiLevelType w:val="hybridMultilevel"/>
    <w:tmpl w:val="571AED1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7501841"/>
    <w:multiLevelType w:val="hybridMultilevel"/>
    <w:tmpl w:val="41DAC0D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B8576A"/>
    <w:multiLevelType w:val="hybridMultilevel"/>
    <w:tmpl w:val="22080E46"/>
    <w:lvl w:ilvl="0" w:tplc="55E6E434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D345E8"/>
    <w:multiLevelType w:val="hybridMultilevel"/>
    <w:tmpl w:val="3D765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808B5"/>
    <w:multiLevelType w:val="hybridMultilevel"/>
    <w:tmpl w:val="E1A076E4"/>
    <w:lvl w:ilvl="0" w:tplc="E6D8791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791EDA"/>
    <w:multiLevelType w:val="hybridMultilevel"/>
    <w:tmpl w:val="6F92C098"/>
    <w:lvl w:ilvl="0" w:tplc="0409000F">
      <w:start w:val="1"/>
      <w:numFmt w:val="decimal"/>
      <w:lvlText w:val="%1."/>
      <w:lvlJc w:val="left"/>
      <w:pPr>
        <w:ind w:left="852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646F07"/>
    <w:multiLevelType w:val="hybridMultilevel"/>
    <w:tmpl w:val="6B504418"/>
    <w:lvl w:ilvl="0" w:tplc="4D8A0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031AB"/>
    <w:multiLevelType w:val="hybridMultilevel"/>
    <w:tmpl w:val="98C2C594"/>
    <w:lvl w:ilvl="0" w:tplc="864EBF5A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AA46B37"/>
    <w:multiLevelType w:val="hybridMultilevel"/>
    <w:tmpl w:val="EDBE5A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E72C1"/>
    <w:multiLevelType w:val="hybridMultilevel"/>
    <w:tmpl w:val="A5D6AD2A"/>
    <w:lvl w:ilvl="0" w:tplc="3F2622A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F333EC4"/>
    <w:multiLevelType w:val="hybridMultilevel"/>
    <w:tmpl w:val="701A1410"/>
    <w:lvl w:ilvl="0" w:tplc="0409000F">
      <w:start w:val="1"/>
      <w:numFmt w:val="decimal"/>
      <w:lvlText w:val="%1."/>
      <w:lvlJc w:val="left"/>
      <w:pPr>
        <w:ind w:left="852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F13B59"/>
    <w:multiLevelType w:val="hybridMultilevel"/>
    <w:tmpl w:val="1BCA597C"/>
    <w:lvl w:ilvl="0" w:tplc="88ACB8D4">
      <w:start w:val="1"/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4A064DC"/>
    <w:multiLevelType w:val="hybridMultilevel"/>
    <w:tmpl w:val="76FE88B2"/>
    <w:lvl w:ilvl="0" w:tplc="E4C4D1D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FA4E36"/>
    <w:multiLevelType w:val="hybridMultilevel"/>
    <w:tmpl w:val="58AAC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C7525"/>
    <w:multiLevelType w:val="hybridMultilevel"/>
    <w:tmpl w:val="DD00C1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B4C58"/>
    <w:multiLevelType w:val="hybridMultilevel"/>
    <w:tmpl w:val="3A0A18A2"/>
    <w:lvl w:ilvl="0" w:tplc="3B22FE94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E0B1D48"/>
    <w:multiLevelType w:val="hybridMultilevel"/>
    <w:tmpl w:val="23AC037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F1109"/>
    <w:multiLevelType w:val="hybridMultilevel"/>
    <w:tmpl w:val="EA1A6620"/>
    <w:lvl w:ilvl="0" w:tplc="40AA2A9A">
      <w:start w:val="1"/>
      <w:numFmt w:val="lowerLetter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61F7CAF"/>
    <w:multiLevelType w:val="hybridMultilevel"/>
    <w:tmpl w:val="3ED60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75DFA"/>
    <w:multiLevelType w:val="hybridMultilevel"/>
    <w:tmpl w:val="F0DA8E3A"/>
    <w:lvl w:ilvl="0" w:tplc="0409000F">
      <w:start w:val="1"/>
      <w:numFmt w:val="decimal"/>
      <w:lvlText w:val="%1."/>
      <w:lvlJc w:val="left"/>
      <w:pPr>
        <w:ind w:left="852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AD25268"/>
    <w:multiLevelType w:val="hybridMultilevel"/>
    <w:tmpl w:val="663EE2B0"/>
    <w:lvl w:ilvl="0" w:tplc="0409000F">
      <w:start w:val="1"/>
      <w:numFmt w:val="decimal"/>
      <w:lvlText w:val="%1."/>
      <w:lvlJc w:val="left"/>
      <w:pPr>
        <w:ind w:left="852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BAA14AC"/>
    <w:multiLevelType w:val="hybridMultilevel"/>
    <w:tmpl w:val="07ACCFCC"/>
    <w:lvl w:ilvl="0" w:tplc="81E4AB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B20"/>
    <w:multiLevelType w:val="hybridMultilevel"/>
    <w:tmpl w:val="475E3480"/>
    <w:lvl w:ilvl="0" w:tplc="8706924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1D5FA3"/>
    <w:multiLevelType w:val="hybridMultilevel"/>
    <w:tmpl w:val="3844DC24"/>
    <w:lvl w:ilvl="0" w:tplc="2060432A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E8B19A1"/>
    <w:multiLevelType w:val="hybridMultilevel"/>
    <w:tmpl w:val="FC48FA50"/>
    <w:lvl w:ilvl="0" w:tplc="00E47AA8">
      <w:start w:val="2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745D5351"/>
    <w:multiLevelType w:val="hybridMultilevel"/>
    <w:tmpl w:val="CA1A0584"/>
    <w:lvl w:ilvl="0" w:tplc="7EF6163E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707146C"/>
    <w:multiLevelType w:val="hybridMultilevel"/>
    <w:tmpl w:val="68BA3BF4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66C32"/>
    <w:multiLevelType w:val="hybridMultilevel"/>
    <w:tmpl w:val="2E24639E"/>
    <w:lvl w:ilvl="0" w:tplc="3B22FE94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CE41C5E"/>
    <w:multiLevelType w:val="hybridMultilevel"/>
    <w:tmpl w:val="15D608DE"/>
    <w:lvl w:ilvl="0" w:tplc="A726103C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D6C6DB3"/>
    <w:multiLevelType w:val="hybridMultilevel"/>
    <w:tmpl w:val="75FE0A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29"/>
  </w:num>
  <w:num w:numId="5">
    <w:abstractNumId w:val="16"/>
  </w:num>
  <w:num w:numId="6">
    <w:abstractNumId w:val="21"/>
  </w:num>
  <w:num w:numId="7">
    <w:abstractNumId w:val="15"/>
  </w:num>
  <w:num w:numId="8">
    <w:abstractNumId w:val="13"/>
  </w:num>
  <w:num w:numId="9">
    <w:abstractNumId w:val="10"/>
  </w:num>
  <w:num w:numId="10">
    <w:abstractNumId w:val="25"/>
  </w:num>
  <w:num w:numId="11">
    <w:abstractNumId w:val="1"/>
  </w:num>
  <w:num w:numId="12">
    <w:abstractNumId w:val="18"/>
  </w:num>
  <w:num w:numId="13">
    <w:abstractNumId w:val="12"/>
  </w:num>
  <w:num w:numId="14">
    <w:abstractNumId w:val="31"/>
  </w:num>
  <w:num w:numId="15">
    <w:abstractNumId w:val="28"/>
  </w:num>
  <w:num w:numId="16">
    <w:abstractNumId w:val="22"/>
  </w:num>
  <w:num w:numId="17">
    <w:abstractNumId w:val="27"/>
  </w:num>
  <w:num w:numId="18">
    <w:abstractNumId w:val="11"/>
  </w:num>
  <w:num w:numId="19">
    <w:abstractNumId w:val="2"/>
  </w:num>
  <w:num w:numId="20">
    <w:abstractNumId w:val="6"/>
  </w:num>
  <w:num w:numId="21">
    <w:abstractNumId w:val="32"/>
  </w:num>
  <w:num w:numId="22">
    <w:abstractNumId w:val="3"/>
  </w:num>
  <w:num w:numId="23">
    <w:abstractNumId w:val="4"/>
  </w:num>
  <w:num w:numId="24">
    <w:abstractNumId w:val="7"/>
  </w:num>
  <w:num w:numId="25">
    <w:abstractNumId w:val="17"/>
  </w:num>
  <w:num w:numId="26">
    <w:abstractNumId w:val="5"/>
  </w:num>
  <w:num w:numId="27">
    <w:abstractNumId w:val="33"/>
  </w:num>
  <w:num w:numId="28">
    <w:abstractNumId w:val="30"/>
  </w:num>
  <w:num w:numId="29">
    <w:abstractNumId w:val="20"/>
  </w:num>
  <w:num w:numId="30">
    <w:abstractNumId w:val="23"/>
  </w:num>
  <w:num w:numId="31">
    <w:abstractNumId w:val="24"/>
  </w:num>
  <w:num w:numId="32">
    <w:abstractNumId w:val="14"/>
  </w:num>
  <w:num w:numId="33">
    <w:abstractNumId w:val="9"/>
  </w:num>
  <w:num w:numId="34">
    <w:abstractNumId w:val="19"/>
  </w:num>
  <w:num w:numId="35">
    <w:abstractNumId w:val="0"/>
  </w:num>
  <w:num w:numId="36">
    <w:abstractNumId w:val="8"/>
  </w:num>
  <w:num w:numId="37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408"/>
    <w:rsid w:val="00003356"/>
    <w:rsid w:val="000038DB"/>
    <w:rsid w:val="00004AD6"/>
    <w:rsid w:val="00007FAD"/>
    <w:rsid w:val="00013DD1"/>
    <w:rsid w:val="00017384"/>
    <w:rsid w:val="0002400D"/>
    <w:rsid w:val="00024715"/>
    <w:rsid w:val="00026C25"/>
    <w:rsid w:val="00031608"/>
    <w:rsid w:val="00032F84"/>
    <w:rsid w:val="000356A7"/>
    <w:rsid w:val="00042982"/>
    <w:rsid w:val="00050975"/>
    <w:rsid w:val="00050B55"/>
    <w:rsid w:val="00053385"/>
    <w:rsid w:val="00054937"/>
    <w:rsid w:val="00055A10"/>
    <w:rsid w:val="000752C3"/>
    <w:rsid w:val="000A25B3"/>
    <w:rsid w:val="000A4B0D"/>
    <w:rsid w:val="000A4E7C"/>
    <w:rsid w:val="000A79B9"/>
    <w:rsid w:val="000B373E"/>
    <w:rsid w:val="000D22F9"/>
    <w:rsid w:val="000D7B81"/>
    <w:rsid w:val="000E54DA"/>
    <w:rsid w:val="000E73BF"/>
    <w:rsid w:val="000F0287"/>
    <w:rsid w:val="000F0642"/>
    <w:rsid w:val="000F5B95"/>
    <w:rsid w:val="00101C4E"/>
    <w:rsid w:val="00107A37"/>
    <w:rsid w:val="0011421F"/>
    <w:rsid w:val="00114830"/>
    <w:rsid w:val="001231B9"/>
    <w:rsid w:val="001233DD"/>
    <w:rsid w:val="00123446"/>
    <w:rsid w:val="001236CF"/>
    <w:rsid w:val="00123F9D"/>
    <w:rsid w:val="001340ED"/>
    <w:rsid w:val="001345C9"/>
    <w:rsid w:val="001418E6"/>
    <w:rsid w:val="00142DDF"/>
    <w:rsid w:val="001473A8"/>
    <w:rsid w:val="0015038D"/>
    <w:rsid w:val="00153D27"/>
    <w:rsid w:val="00155E52"/>
    <w:rsid w:val="00160078"/>
    <w:rsid w:val="00166F62"/>
    <w:rsid w:val="001704A6"/>
    <w:rsid w:val="001717B9"/>
    <w:rsid w:val="0017705F"/>
    <w:rsid w:val="001820B9"/>
    <w:rsid w:val="00184EEA"/>
    <w:rsid w:val="00186C1F"/>
    <w:rsid w:val="00194467"/>
    <w:rsid w:val="00194973"/>
    <w:rsid w:val="00195515"/>
    <w:rsid w:val="00196B5A"/>
    <w:rsid w:val="001A3A5F"/>
    <w:rsid w:val="001A3D45"/>
    <w:rsid w:val="001A7F75"/>
    <w:rsid w:val="001B1A01"/>
    <w:rsid w:val="001B6616"/>
    <w:rsid w:val="001C2BDE"/>
    <w:rsid w:val="001C32EB"/>
    <w:rsid w:val="001C76B0"/>
    <w:rsid w:val="001C7ADA"/>
    <w:rsid w:val="001D029C"/>
    <w:rsid w:val="001D605D"/>
    <w:rsid w:val="001D65A9"/>
    <w:rsid w:val="001E0B4C"/>
    <w:rsid w:val="001E50E1"/>
    <w:rsid w:val="001E5257"/>
    <w:rsid w:val="001F05A9"/>
    <w:rsid w:val="00202055"/>
    <w:rsid w:val="0020241A"/>
    <w:rsid w:val="002048D4"/>
    <w:rsid w:val="00207BA3"/>
    <w:rsid w:val="00212157"/>
    <w:rsid w:val="00212BF1"/>
    <w:rsid w:val="00225574"/>
    <w:rsid w:val="00231467"/>
    <w:rsid w:val="00240F90"/>
    <w:rsid w:val="0024376E"/>
    <w:rsid w:val="002456B4"/>
    <w:rsid w:val="00245A95"/>
    <w:rsid w:val="00252B2C"/>
    <w:rsid w:val="00253D9B"/>
    <w:rsid w:val="00253F66"/>
    <w:rsid w:val="00254224"/>
    <w:rsid w:val="00264F54"/>
    <w:rsid w:val="0027262B"/>
    <w:rsid w:val="0027702D"/>
    <w:rsid w:val="00280611"/>
    <w:rsid w:val="00287A2A"/>
    <w:rsid w:val="00293609"/>
    <w:rsid w:val="00296648"/>
    <w:rsid w:val="002A06F2"/>
    <w:rsid w:val="002A17CF"/>
    <w:rsid w:val="002A36D0"/>
    <w:rsid w:val="002B3B24"/>
    <w:rsid w:val="002B4F56"/>
    <w:rsid w:val="002B7E59"/>
    <w:rsid w:val="002D67EB"/>
    <w:rsid w:val="002E11F8"/>
    <w:rsid w:val="002E127B"/>
    <w:rsid w:val="002E3006"/>
    <w:rsid w:val="002E7A82"/>
    <w:rsid w:val="00305A83"/>
    <w:rsid w:val="00306FED"/>
    <w:rsid w:val="0031017F"/>
    <w:rsid w:val="0031517E"/>
    <w:rsid w:val="00330CF6"/>
    <w:rsid w:val="00330EF6"/>
    <w:rsid w:val="00331CF0"/>
    <w:rsid w:val="00333214"/>
    <w:rsid w:val="003339F0"/>
    <w:rsid w:val="00336215"/>
    <w:rsid w:val="003379B3"/>
    <w:rsid w:val="0034013C"/>
    <w:rsid w:val="003451E0"/>
    <w:rsid w:val="0035620A"/>
    <w:rsid w:val="003632A1"/>
    <w:rsid w:val="00366872"/>
    <w:rsid w:val="00370A8B"/>
    <w:rsid w:val="0037304D"/>
    <w:rsid w:val="00375BE8"/>
    <w:rsid w:val="00382D30"/>
    <w:rsid w:val="00384663"/>
    <w:rsid w:val="0038535D"/>
    <w:rsid w:val="003855FC"/>
    <w:rsid w:val="0038716F"/>
    <w:rsid w:val="00391596"/>
    <w:rsid w:val="00391669"/>
    <w:rsid w:val="00393B8B"/>
    <w:rsid w:val="00393D3A"/>
    <w:rsid w:val="00396048"/>
    <w:rsid w:val="00397CC6"/>
    <w:rsid w:val="003A0D1C"/>
    <w:rsid w:val="003A0FD8"/>
    <w:rsid w:val="003C2330"/>
    <w:rsid w:val="003C33EC"/>
    <w:rsid w:val="003C345B"/>
    <w:rsid w:val="003C56C6"/>
    <w:rsid w:val="003D0AA7"/>
    <w:rsid w:val="003D17E1"/>
    <w:rsid w:val="003D2306"/>
    <w:rsid w:val="003E0203"/>
    <w:rsid w:val="003E6F42"/>
    <w:rsid w:val="003E7788"/>
    <w:rsid w:val="003F0E34"/>
    <w:rsid w:val="003F619E"/>
    <w:rsid w:val="003F635C"/>
    <w:rsid w:val="003F6624"/>
    <w:rsid w:val="003F66FB"/>
    <w:rsid w:val="004006F9"/>
    <w:rsid w:val="004068B2"/>
    <w:rsid w:val="0041033E"/>
    <w:rsid w:val="00414D79"/>
    <w:rsid w:val="00414EDD"/>
    <w:rsid w:val="00417CD0"/>
    <w:rsid w:val="0042026D"/>
    <w:rsid w:val="00424011"/>
    <w:rsid w:val="00426105"/>
    <w:rsid w:val="00426106"/>
    <w:rsid w:val="00426AFB"/>
    <w:rsid w:val="0043108C"/>
    <w:rsid w:val="004466E8"/>
    <w:rsid w:val="004535D9"/>
    <w:rsid w:val="00454F0B"/>
    <w:rsid w:val="0045504C"/>
    <w:rsid w:val="004560D8"/>
    <w:rsid w:val="00461F15"/>
    <w:rsid w:val="004641C6"/>
    <w:rsid w:val="004650D4"/>
    <w:rsid w:val="00465143"/>
    <w:rsid w:val="00470482"/>
    <w:rsid w:val="0047158F"/>
    <w:rsid w:val="00476057"/>
    <w:rsid w:val="00493AAC"/>
    <w:rsid w:val="00494EDF"/>
    <w:rsid w:val="00495C37"/>
    <w:rsid w:val="004B0E8A"/>
    <w:rsid w:val="004B5368"/>
    <w:rsid w:val="004B7534"/>
    <w:rsid w:val="004C2881"/>
    <w:rsid w:val="004C3702"/>
    <w:rsid w:val="004C7E2B"/>
    <w:rsid w:val="004D4E81"/>
    <w:rsid w:val="004D7F1A"/>
    <w:rsid w:val="004E015F"/>
    <w:rsid w:val="004E5A33"/>
    <w:rsid w:val="004E5C10"/>
    <w:rsid w:val="004E7409"/>
    <w:rsid w:val="004F15A2"/>
    <w:rsid w:val="004F33EC"/>
    <w:rsid w:val="004F513D"/>
    <w:rsid w:val="00503306"/>
    <w:rsid w:val="005044C0"/>
    <w:rsid w:val="005047DE"/>
    <w:rsid w:val="00505FC4"/>
    <w:rsid w:val="005112FA"/>
    <w:rsid w:val="0051366A"/>
    <w:rsid w:val="005152B5"/>
    <w:rsid w:val="005201D4"/>
    <w:rsid w:val="005216C3"/>
    <w:rsid w:val="00525452"/>
    <w:rsid w:val="00526CCB"/>
    <w:rsid w:val="005303C4"/>
    <w:rsid w:val="00530696"/>
    <w:rsid w:val="005318B2"/>
    <w:rsid w:val="00533C09"/>
    <w:rsid w:val="00534DA7"/>
    <w:rsid w:val="00536832"/>
    <w:rsid w:val="005447ED"/>
    <w:rsid w:val="005533E1"/>
    <w:rsid w:val="0055376A"/>
    <w:rsid w:val="00553D12"/>
    <w:rsid w:val="005619F9"/>
    <w:rsid w:val="0056275E"/>
    <w:rsid w:val="00577B2B"/>
    <w:rsid w:val="005866B9"/>
    <w:rsid w:val="00593718"/>
    <w:rsid w:val="005958BF"/>
    <w:rsid w:val="005A34D0"/>
    <w:rsid w:val="005A3681"/>
    <w:rsid w:val="005A597E"/>
    <w:rsid w:val="005B200A"/>
    <w:rsid w:val="005B46AC"/>
    <w:rsid w:val="005C5BCB"/>
    <w:rsid w:val="005C7E79"/>
    <w:rsid w:val="005D03C5"/>
    <w:rsid w:val="005D1039"/>
    <w:rsid w:val="005D59DF"/>
    <w:rsid w:val="005E2984"/>
    <w:rsid w:val="005E51E1"/>
    <w:rsid w:val="005E6DDE"/>
    <w:rsid w:val="005F722E"/>
    <w:rsid w:val="005F72AF"/>
    <w:rsid w:val="005F773B"/>
    <w:rsid w:val="00602A9E"/>
    <w:rsid w:val="00603CA2"/>
    <w:rsid w:val="006044E7"/>
    <w:rsid w:val="006071C8"/>
    <w:rsid w:val="006131B9"/>
    <w:rsid w:val="0061680C"/>
    <w:rsid w:val="006215F4"/>
    <w:rsid w:val="00625DF3"/>
    <w:rsid w:val="006348BC"/>
    <w:rsid w:val="00640E7E"/>
    <w:rsid w:val="00646ABB"/>
    <w:rsid w:val="00652DB9"/>
    <w:rsid w:val="006543C0"/>
    <w:rsid w:val="00657808"/>
    <w:rsid w:val="00667BF2"/>
    <w:rsid w:val="00670037"/>
    <w:rsid w:val="0067169B"/>
    <w:rsid w:val="0067255D"/>
    <w:rsid w:val="00672789"/>
    <w:rsid w:val="006749B8"/>
    <w:rsid w:val="00685207"/>
    <w:rsid w:val="0069589C"/>
    <w:rsid w:val="00696A3B"/>
    <w:rsid w:val="006972BF"/>
    <w:rsid w:val="00697AB4"/>
    <w:rsid w:val="006A3AB5"/>
    <w:rsid w:val="006A63DC"/>
    <w:rsid w:val="006B7C52"/>
    <w:rsid w:val="006C3EAF"/>
    <w:rsid w:val="006C4546"/>
    <w:rsid w:val="006D435F"/>
    <w:rsid w:val="006E285E"/>
    <w:rsid w:val="006E6E22"/>
    <w:rsid w:val="006F3A18"/>
    <w:rsid w:val="00701909"/>
    <w:rsid w:val="00702834"/>
    <w:rsid w:val="00703966"/>
    <w:rsid w:val="00711EA4"/>
    <w:rsid w:val="007136CA"/>
    <w:rsid w:val="007151E6"/>
    <w:rsid w:val="00715357"/>
    <w:rsid w:val="0072262D"/>
    <w:rsid w:val="007248A3"/>
    <w:rsid w:val="007260C2"/>
    <w:rsid w:val="0072778A"/>
    <w:rsid w:val="0073066E"/>
    <w:rsid w:val="00730C88"/>
    <w:rsid w:val="00736F5B"/>
    <w:rsid w:val="00742410"/>
    <w:rsid w:val="007510F4"/>
    <w:rsid w:val="00752B2A"/>
    <w:rsid w:val="007534D1"/>
    <w:rsid w:val="00754B13"/>
    <w:rsid w:val="00754F82"/>
    <w:rsid w:val="00755F48"/>
    <w:rsid w:val="00760848"/>
    <w:rsid w:val="0076097B"/>
    <w:rsid w:val="00773130"/>
    <w:rsid w:val="007736F1"/>
    <w:rsid w:val="00774750"/>
    <w:rsid w:val="00777301"/>
    <w:rsid w:val="00777EFD"/>
    <w:rsid w:val="00784FFB"/>
    <w:rsid w:val="00792117"/>
    <w:rsid w:val="00793BE4"/>
    <w:rsid w:val="00794AC3"/>
    <w:rsid w:val="00795A97"/>
    <w:rsid w:val="007978D3"/>
    <w:rsid w:val="007A6BCF"/>
    <w:rsid w:val="007A7EC9"/>
    <w:rsid w:val="007B099E"/>
    <w:rsid w:val="007B2A06"/>
    <w:rsid w:val="007B36B6"/>
    <w:rsid w:val="007B4BF8"/>
    <w:rsid w:val="007B61A0"/>
    <w:rsid w:val="007B6340"/>
    <w:rsid w:val="007B75B0"/>
    <w:rsid w:val="007C4E70"/>
    <w:rsid w:val="007C5601"/>
    <w:rsid w:val="007C7E8E"/>
    <w:rsid w:val="007D235A"/>
    <w:rsid w:val="007D3ECB"/>
    <w:rsid w:val="007E047D"/>
    <w:rsid w:val="007E5161"/>
    <w:rsid w:val="007E71AC"/>
    <w:rsid w:val="007F17AE"/>
    <w:rsid w:val="00807DBF"/>
    <w:rsid w:val="00812CBB"/>
    <w:rsid w:val="008168CD"/>
    <w:rsid w:val="00826B68"/>
    <w:rsid w:val="0083096C"/>
    <w:rsid w:val="00831669"/>
    <w:rsid w:val="008334BC"/>
    <w:rsid w:val="00834BAD"/>
    <w:rsid w:val="008357D4"/>
    <w:rsid w:val="008410C6"/>
    <w:rsid w:val="00844A50"/>
    <w:rsid w:val="00853466"/>
    <w:rsid w:val="00853A2C"/>
    <w:rsid w:val="0085453A"/>
    <w:rsid w:val="008555DE"/>
    <w:rsid w:val="0086763C"/>
    <w:rsid w:val="008679BA"/>
    <w:rsid w:val="008701C1"/>
    <w:rsid w:val="00880CFD"/>
    <w:rsid w:val="008819D0"/>
    <w:rsid w:val="00884D21"/>
    <w:rsid w:val="00892480"/>
    <w:rsid w:val="00897AB9"/>
    <w:rsid w:val="008A0408"/>
    <w:rsid w:val="008A59F6"/>
    <w:rsid w:val="008B244E"/>
    <w:rsid w:val="008B24D9"/>
    <w:rsid w:val="008B3126"/>
    <w:rsid w:val="008B3468"/>
    <w:rsid w:val="008B635C"/>
    <w:rsid w:val="008C4835"/>
    <w:rsid w:val="008D7F85"/>
    <w:rsid w:val="008E477B"/>
    <w:rsid w:val="008F126E"/>
    <w:rsid w:val="008F4BB0"/>
    <w:rsid w:val="00902772"/>
    <w:rsid w:val="0090589D"/>
    <w:rsid w:val="00906165"/>
    <w:rsid w:val="00907A02"/>
    <w:rsid w:val="00915D26"/>
    <w:rsid w:val="00916184"/>
    <w:rsid w:val="00917C31"/>
    <w:rsid w:val="00917C64"/>
    <w:rsid w:val="00927AB7"/>
    <w:rsid w:val="0093436E"/>
    <w:rsid w:val="009376E5"/>
    <w:rsid w:val="00943140"/>
    <w:rsid w:val="00951589"/>
    <w:rsid w:val="0095241E"/>
    <w:rsid w:val="00955DF4"/>
    <w:rsid w:val="009734E6"/>
    <w:rsid w:val="0097592B"/>
    <w:rsid w:val="009832B4"/>
    <w:rsid w:val="00991BD8"/>
    <w:rsid w:val="00994835"/>
    <w:rsid w:val="009A5B47"/>
    <w:rsid w:val="009B0C85"/>
    <w:rsid w:val="009B4A8B"/>
    <w:rsid w:val="009B6A9B"/>
    <w:rsid w:val="009C0692"/>
    <w:rsid w:val="009C6796"/>
    <w:rsid w:val="009D6711"/>
    <w:rsid w:val="009E5266"/>
    <w:rsid w:val="009F0079"/>
    <w:rsid w:val="009F118B"/>
    <w:rsid w:val="009F1E9E"/>
    <w:rsid w:val="009F777C"/>
    <w:rsid w:val="00A00F5A"/>
    <w:rsid w:val="00A03948"/>
    <w:rsid w:val="00A04669"/>
    <w:rsid w:val="00A05D42"/>
    <w:rsid w:val="00A149B0"/>
    <w:rsid w:val="00A166F5"/>
    <w:rsid w:val="00A201E8"/>
    <w:rsid w:val="00A249E6"/>
    <w:rsid w:val="00A26414"/>
    <w:rsid w:val="00A268EF"/>
    <w:rsid w:val="00A30A41"/>
    <w:rsid w:val="00A30ECC"/>
    <w:rsid w:val="00A31F25"/>
    <w:rsid w:val="00A33D06"/>
    <w:rsid w:val="00A45BE8"/>
    <w:rsid w:val="00A46069"/>
    <w:rsid w:val="00A618B9"/>
    <w:rsid w:val="00A71EC9"/>
    <w:rsid w:val="00A81733"/>
    <w:rsid w:val="00A84F80"/>
    <w:rsid w:val="00A868B5"/>
    <w:rsid w:val="00AA1B27"/>
    <w:rsid w:val="00AA1F67"/>
    <w:rsid w:val="00AA3785"/>
    <w:rsid w:val="00AB0565"/>
    <w:rsid w:val="00AB3185"/>
    <w:rsid w:val="00AB40FF"/>
    <w:rsid w:val="00AC0F45"/>
    <w:rsid w:val="00AD257C"/>
    <w:rsid w:val="00AE3292"/>
    <w:rsid w:val="00AE663F"/>
    <w:rsid w:val="00AE68C5"/>
    <w:rsid w:val="00AE6CCA"/>
    <w:rsid w:val="00AF386A"/>
    <w:rsid w:val="00AF4E1C"/>
    <w:rsid w:val="00AF743F"/>
    <w:rsid w:val="00B068B1"/>
    <w:rsid w:val="00B06AE9"/>
    <w:rsid w:val="00B23A1A"/>
    <w:rsid w:val="00B2433B"/>
    <w:rsid w:val="00B33ABE"/>
    <w:rsid w:val="00B417EE"/>
    <w:rsid w:val="00B45E6F"/>
    <w:rsid w:val="00B46785"/>
    <w:rsid w:val="00B566F4"/>
    <w:rsid w:val="00B64CB6"/>
    <w:rsid w:val="00B66108"/>
    <w:rsid w:val="00B7012D"/>
    <w:rsid w:val="00B71ABE"/>
    <w:rsid w:val="00B71BBA"/>
    <w:rsid w:val="00B80ADE"/>
    <w:rsid w:val="00B80E19"/>
    <w:rsid w:val="00B813EE"/>
    <w:rsid w:val="00B833B0"/>
    <w:rsid w:val="00B8541B"/>
    <w:rsid w:val="00B913A3"/>
    <w:rsid w:val="00B960B0"/>
    <w:rsid w:val="00BA1332"/>
    <w:rsid w:val="00BA4425"/>
    <w:rsid w:val="00BA4547"/>
    <w:rsid w:val="00BB2CEC"/>
    <w:rsid w:val="00BB757F"/>
    <w:rsid w:val="00BC0527"/>
    <w:rsid w:val="00BC66DC"/>
    <w:rsid w:val="00BD1C04"/>
    <w:rsid w:val="00BD2280"/>
    <w:rsid w:val="00BD301E"/>
    <w:rsid w:val="00BD7A70"/>
    <w:rsid w:val="00BE0D05"/>
    <w:rsid w:val="00BE62EE"/>
    <w:rsid w:val="00BF7969"/>
    <w:rsid w:val="00BF7F83"/>
    <w:rsid w:val="00C36DE9"/>
    <w:rsid w:val="00C45857"/>
    <w:rsid w:val="00C563AA"/>
    <w:rsid w:val="00C61F46"/>
    <w:rsid w:val="00C63EE3"/>
    <w:rsid w:val="00C667CE"/>
    <w:rsid w:val="00C75C0E"/>
    <w:rsid w:val="00C774D7"/>
    <w:rsid w:val="00CB3EC7"/>
    <w:rsid w:val="00CB60D8"/>
    <w:rsid w:val="00CC0ED8"/>
    <w:rsid w:val="00CC0FD5"/>
    <w:rsid w:val="00CC17B1"/>
    <w:rsid w:val="00CC47A2"/>
    <w:rsid w:val="00CD077C"/>
    <w:rsid w:val="00CD0A41"/>
    <w:rsid w:val="00CD3B6C"/>
    <w:rsid w:val="00CD5801"/>
    <w:rsid w:val="00CE09D2"/>
    <w:rsid w:val="00CF1582"/>
    <w:rsid w:val="00CF79F1"/>
    <w:rsid w:val="00D00282"/>
    <w:rsid w:val="00D02743"/>
    <w:rsid w:val="00D03C70"/>
    <w:rsid w:val="00D046B6"/>
    <w:rsid w:val="00D06A80"/>
    <w:rsid w:val="00D11A92"/>
    <w:rsid w:val="00D13B6D"/>
    <w:rsid w:val="00D1503B"/>
    <w:rsid w:val="00D15553"/>
    <w:rsid w:val="00D15C7D"/>
    <w:rsid w:val="00D16AF0"/>
    <w:rsid w:val="00D172CA"/>
    <w:rsid w:val="00D24F0F"/>
    <w:rsid w:val="00D35FBE"/>
    <w:rsid w:val="00D372E9"/>
    <w:rsid w:val="00D42C52"/>
    <w:rsid w:val="00D55B9A"/>
    <w:rsid w:val="00D56D19"/>
    <w:rsid w:val="00D60B67"/>
    <w:rsid w:val="00D61797"/>
    <w:rsid w:val="00D669DE"/>
    <w:rsid w:val="00D673BE"/>
    <w:rsid w:val="00D705B0"/>
    <w:rsid w:val="00D75F48"/>
    <w:rsid w:val="00D767E9"/>
    <w:rsid w:val="00D8038D"/>
    <w:rsid w:val="00D80B1D"/>
    <w:rsid w:val="00D83C8D"/>
    <w:rsid w:val="00D90451"/>
    <w:rsid w:val="00D92323"/>
    <w:rsid w:val="00D97DBD"/>
    <w:rsid w:val="00DA5E38"/>
    <w:rsid w:val="00DB2B92"/>
    <w:rsid w:val="00DC1A1C"/>
    <w:rsid w:val="00DC1B79"/>
    <w:rsid w:val="00DC28EA"/>
    <w:rsid w:val="00DC3405"/>
    <w:rsid w:val="00DC7267"/>
    <w:rsid w:val="00DD2045"/>
    <w:rsid w:val="00DD33AF"/>
    <w:rsid w:val="00DD48FF"/>
    <w:rsid w:val="00DD699D"/>
    <w:rsid w:val="00DE59C4"/>
    <w:rsid w:val="00DE6F70"/>
    <w:rsid w:val="00DE7017"/>
    <w:rsid w:val="00DE7C58"/>
    <w:rsid w:val="00DF00F0"/>
    <w:rsid w:val="00E01861"/>
    <w:rsid w:val="00E055C1"/>
    <w:rsid w:val="00E11A43"/>
    <w:rsid w:val="00E11B0E"/>
    <w:rsid w:val="00E135C2"/>
    <w:rsid w:val="00E139F5"/>
    <w:rsid w:val="00E179D7"/>
    <w:rsid w:val="00E20B10"/>
    <w:rsid w:val="00E21980"/>
    <w:rsid w:val="00E23220"/>
    <w:rsid w:val="00E253EF"/>
    <w:rsid w:val="00E263DD"/>
    <w:rsid w:val="00E334BA"/>
    <w:rsid w:val="00E343D0"/>
    <w:rsid w:val="00E37D30"/>
    <w:rsid w:val="00E4328D"/>
    <w:rsid w:val="00E529E5"/>
    <w:rsid w:val="00E54727"/>
    <w:rsid w:val="00E56C81"/>
    <w:rsid w:val="00E61E45"/>
    <w:rsid w:val="00E63A94"/>
    <w:rsid w:val="00E7076B"/>
    <w:rsid w:val="00E75B74"/>
    <w:rsid w:val="00E7774D"/>
    <w:rsid w:val="00E80BB1"/>
    <w:rsid w:val="00E819DA"/>
    <w:rsid w:val="00E90712"/>
    <w:rsid w:val="00E9142D"/>
    <w:rsid w:val="00E9709F"/>
    <w:rsid w:val="00EB3B44"/>
    <w:rsid w:val="00EB597E"/>
    <w:rsid w:val="00EB6052"/>
    <w:rsid w:val="00EC629C"/>
    <w:rsid w:val="00EC7EAC"/>
    <w:rsid w:val="00ED4139"/>
    <w:rsid w:val="00EE2214"/>
    <w:rsid w:val="00EF1449"/>
    <w:rsid w:val="00F01647"/>
    <w:rsid w:val="00F01B4F"/>
    <w:rsid w:val="00F10CEC"/>
    <w:rsid w:val="00F12853"/>
    <w:rsid w:val="00F16087"/>
    <w:rsid w:val="00F24F5E"/>
    <w:rsid w:val="00F27211"/>
    <w:rsid w:val="00F305C0"/>
    <w:rsid w:val="00F3361F"/>
    <w:rsid w:val="00F375ED"/>
    <w:rsid w:val="00F42589"/>
    <w:rsid w:val="00F46BDD"/>
    <w:rsid w:val="00F4716D"/>
    <w:rsid w:val="00F472CD"/>
    <w:rsid w:val="00F5617D"/>
    <w:rsid w:val="00F56F8A"/>
    <w:rsid w:val="00F57BA6"/>
    <w:rsid w:val="00F61D18"/>
    <w:rsid w:val="00F62557"/>
    <w:rsid w:val="00F6627D"/>
    <w:rsid w:val="00F66680"/>
    <w:rsid w:val="00F70142"/>
    <w:rsid w:val="00F72E6A"/>
    <w:rsid w:val="00F731C4"/>
    <w:rsid w:val="00F73D41"/>
    <w:rsid w:val="00F74682"/>
    <w:rsid w:val="00F812A7"/>
    <w:rsid w:val="00F81F57"/>
    <w:rsid w:val="00F842B6"/>
    <w:rsid w:val="00F84884"/>
    <w:rsid w:val="00F87E6E"/>
    <w:rsid w:val="00FA1BD7"/>
    <w:rsid w:val="00FA69CC"/>
    <w:rsid w:val="00FA7CFC"/>
    <w:rsid w:val="00FB166D"/>
    <w:rsid w:val="00FB2A8F"/>
    <w:rsid w:val="00FB37FD"/>
    <w:rsid w:val="00FC087D"/>
    <w:rsid w:val="00FC7409"/>
    <w:rsid w:val="00FD0588"/>
    <w:rsid w:val="00FD1F10"/>
    <w:rsid w:val="00FD3CAF"/>
    <w:rsid w:val="00FD6B1E"/>
    <w:rsid w:val="00FD6E19"/>
    <w:rsid w:val="00FE2AD4"/>
    <w:rsid w:val="00FE6497"/>
    <w:rsid w:val="00FF026F"/>
    <w:rsid w:val="00FF0D09"/>
    <w:rsid w:val="00FF4CF7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F8FDDC"/>
  <w15:docId w15:val="{8B895C30-2812-4C25-95D1-B41A4A14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861"/>
  </w:style>
  <w:style w:type="paragraph" w:styleId="Ttulo1">
    <w:name w:val="heading 1"/>
    <w:basedOn w:val="Normal"/>
    <w:next w:val="Normal"/>
    <w:link w:val="Ttulo1Car"/>
    <w:qFormat/>
    <w:rsid w:val="00E11A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qFormat/>
    <w:rsid w:val="00E11A4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E11A43"/>
    <w:pPr>
      <w:keepNext/>
      <w:jc w:val="both"/>
      <w:outlineLvl w:val="2"/>
    </w:pPr>
    <w:rPr>
      <w:rFonts w:ascii="Arial Narrow" w:eastAsia="Times New Roman" w:hAnsi="Arial Narrow" w:cs="Times New Roman"/>
      <w:b/>
      <w:bCs/>
      <w:sz w:val="18"/>
      <w:szCs w:val="24"/>
      <w:lang w:val="en-US" w:eastAsia="es-ES"/>
    </w:rPr>
  </w:style>
  <w:style w:type="paragraph" w:styleId="Ttulo4">
    <w:name w:val="heading 4"/>
    <w:basedOn w:val="Normal"/>
    <w:next w:val="Normal"/>
    <w:link w:val="Ttulo4Car"/>
    <w:qFormat/>
    <w:rsid w:val="00E11A43"/>
    <w:pPr>
      <w:keepNext/>
      <w:jc w:val="center"/>
      <w:outlineLvl w:val="3"/>
    </w:pPr>
    <w:rPr>
      <w:rFonts w:ascii="Arial Narrow" w:eastAsia="Times New Roman" w:hAnsi="Arial Narrow" w:cs="Times New Roman"/>
      <w:b/>
      <w:bCs/>
      <w:sz w:val="20"/>
      <w:szCs w:val="24"/>
      <w:lang w:val="en-US" w:eastAsia="es-ES"/>
    </w:rPr>
  </w:style>
  <w:style w:type="paragraph" w:styleId="Ttulo5">
    <w:name w:val="heading 5"/>
    <w:basedOn w:val="Normal"/>
    <w:next w:val="Normal"/>
    <w:link w:val="Ttulo5Car"/>
    <w:qFormat/>
    <w:rsid w:val="00E11A43"/>
    <w:pPr>
      <w:keepNext/>
      <w:jc w:val="center"/>
      <w:outlineLvl w:val="4"/>
    </w:pPr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E11A43"/>
    <w:pPr>
      <w:keepNext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E11A43"/>
    <w:pPr>
      <w:keepNext/>
      <w:jc w:val="center"/>
      <w:outlineLvl w:val="6"/>
    </w:pPr>
    <w:rPr>
      <w:rFonts w:ascii="Comic Sans MS" w:eastAsia="Times New Roman" w:hAnsi="Comic Sans MS" w:cs="Times New Roman"/>
      <w:b/>
      <w:bCs/>
      <w:szCs w:val="24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E11A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E11A43"/>
    <w:pPr>
      <w:keepNext/>
      <w:jc w:val="center"/>
      <w:outlineLvl w:val="8"/>
    </w:pPr>
    <w:rPr>
      <w:rFonts w:ascii="Arial" w:eastAsia="Times New Roman" w:hAnsi="Arial" w:cs="Arial"/>
      <w:i/>
      <w:i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1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11A43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E11A43"/>
    <w:rPr>
      <w:rFonts w:ascii="Arial Narrow" w:eastAsia="Times New Roman" w:hAnsi="Arial Narrow" w:cs="Times New Roman"/>
      <w:b/>
      <w:bCs/>
      <w:sz w:val="18"/>
      <w:szCs w:val="24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E11A43"/>
    <w:rPr>
      <w:rFonts w:ascii="Arial Narrow" w:eastAsia="Times New Roman" w:hAnsi="Arial Narrow" w:cs="Times New Roman"/>
      <w:b/>
      <w:bCs/>
      <w:sz w:val="20"/>
      <w:szCs w:val="24"/>
      <w:lang w:val="en-US" w:eastAsia="es-ES"/>
    </w:rPr>
  </w:style>
  <w:style w:type="character" w:customStyle="1" w:styleId="Ttulo5Car">
    <w:name w:val="Título 5 Car"/>
    <w:basedOn w:val="Fuentedeprrafopredeter"/>
    <w:link w:val="Ttulo5"/>
    <w:rsid w:val="00E11A43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E11A43"/>
    <w:rPr>
      <w:rFonts w:ascii="Times New Roman" w:eastAsia="Times New Roman" w:hAnsi="Times New Roman" w:cs="Times New Roman"/>
      <w:b/>
      <w:bCs/>
      <w:i/>
      <w:iCs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1A43"/>
    <w:rPr>
      <w:rFonts w:ascii="Comic Sans MS" w:eastAsia="Times New Roman" w:hAnsi="Comic Sans MS" w:cs="Times New Roman"/>
      <w:b/>
      <w:bCs/>
      <w:szCs w:val="24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E11A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E11A43"/>
    <w:rPr>
      <w:rFonts w:ascii="Arial" w:eastAsia="Times New Roman" w:hAnsi="Arial" w:cs="Arial"/>
      <w:i/>
      <w:iCs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5044C0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4641C6"/>
  </w:style>
  <w:style w:type="paragraph" w:styleId="Ttulo">
    <w:name w:val="Title"/>
    <w:basedOn w:val="Normal"/>
    <w:link w:val="TtuloCar"/>
    <w:qFormat/>
    <w:rsid w:val="00F305C0"/>
    <w:pPr>
      <w:jc w:val="center"/>
    </w:pPr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305C0"/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styleId="Encabezado">
    <w:name w:val="header"/>
    <w:basedOn w:val="Normal"/>
    <w:link w:val="EncabezadoCar"/>
    <w:unhideWhenUsed/>
    <w:rsid w:val="00142D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42DDF"/>
  </w:style>
  <w:style w:type="paragraph" w:styleId="Piedepgina">
    <w:name w:val="footer"/>
    <w:basedOn w:val="Normal"/>
    <w:link w:val="PiedepginaCar"/>
    <w:uiPriority w:val="99"/>
    <w:unhideWhenUsed/>
    <w:rsid w:val="00142D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DDF"/>
  </w:style>
  <w:style w:type="paragraph" w:styleId="Textodeglobo">
    <w:name w:val="Balloon Text"/>
    <w:basedOn w:val="Normal"/>
    <w:link w:val="TextodegloboCar"/>
    <w:uiPriority w:val="99"/>
    <w:semiHidden/>
    <w:unhideWhenUsed/>
    <w:rsid w:val="006215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5F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A17CF"/>
    <w:rPr>
      <w:rFonts w:eastAsiaTheme="minorEastAsia"/>
      <w:lang w:eastAsia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media1-nfasis1">
    <w:name w:val="Medium List 1 Accent 1"/>
    <w:basedOn w:val="Tablanormal"/>
    <w:uiPriority w:val="65"/>
    <w:rsid w:val="002A17CF"/>
    <w:rPr>
      <w:rFonts w:eastAsiaTheme="minorEastAsia"/>
      <w:color w:val="000000" w:themeColor="text1"/>
      <w:lang w:eastAsia="es-P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9C06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902772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E11A43"/>
    <w:pPr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11A4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E11A43"/>
  </w:style>
  <w:style w:type="paragraph" w:styleId="Sangradetextonormal">
    <w:name w:val="Body Text Indent"/>
    <w:basedOn w:val="Normal"/>
    <w:link w:val="SangradetextonormalCar"/>
    <w:uiPriority w:val="99"/>
    <w:unhideWhenUsed/>
    <w:rsid w:val="00E11A43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11A4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E11A4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11A4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ssage">
    <w:name w:val="message"/>
    <w:basedOn w:val="Fuentedeprrafopredeter"/>
    <w:rsid w:val="00E11A43"/>
  </w:style>
  <w:style w:type="table" w:styleId="Tablaconcuadrcula6concolores-nfasis6">
    <w:name w:val="Grid Table 6 Colorful Accent 6"/>
    <w:basedOn w:val="Tablanormal"/>
    <w:uiPriority w:val="51"/>
    <w:rsid w:val="0017705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Sinespaciado">
    <w:name w:val="No Spacing"/>
    <w:link w:val="SinespaciadoCar"/>
    <w:uiPriority w:val="1"/>
    <w:qFormat/>
    <w:rsid w:val="00760848"/>
    <w:rPr>
      <w:rFonts w:eastAsia="Batang"/>
    </w:rPr>
  </w:style>
  <w:style w:type="character" w:customStyle="1" w:styleId="SinespaciadoCar">
    <w:name w:val="Sin espaciado Car"/>
    <w:link w:val="Sinespaciado"/>
    <w:uiPriority w:val="1"/>
    <w:rsid w:val="00760848"/>
    <w:rPr>
      <w:rFonts w:eastAsia="Batang"/>
    </w:rPr>
  </w:style>
  <w:style w:type="table" w:styleId="Tablaconcuadrcula4-nfasis1">
    <w:name w:val="Grid Table 4 Accent 1"/>
    <w:basedOn w:val="Tablanormal"/>
    <w:uiPriority w:val="49"/>
    <w:rsid w:val="00FB166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C0E38-1D68-498B-89CC-A854224F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FA</dc:creator>
  <cp:lastModifiedBy>Colegio Particular San Francisco de Asís Arequipa</cp:lastModifiedBy>
  <cp:revision>17</cp:revision>
  <cp:lastPrinted>2022-05-12T13:05:00Z</cp:lastPrinted>
  <dcterms:created xsi:type="dcterms:W3CDTF">2022-10-17T17:32:00Z</dcterms:created>
  <dcterms:modified xsi:type="dcterms:W3CDTF">2023-08-24T18:27:00Z</dcterms:modified>
</cp:coreProperties>
</file>